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3卷  1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3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1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影响中国命运的人物  第3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